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其应用</w:t>
      </w:r>
    </w:p>
    <w:p>
      <w:r>
        <w:t>作者：孙连志，王守中，谢靖主编；张东山，刘爱菊，秦明山等副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291</w:t>
      </w:r>
    </w:p>
    <w:p>
      <w:r>
        <w:t>更多请访问教客网: www.jiaokey.com</w:t>
      </w:r>
    </w:p>
    <w:p>
      <w:r>
        <w:t>计算机基础及其应用 评论地址：https://www.jiaokey.com/book/detail/131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